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OVIRA ROP Document 04 - NDA &amp; Confidentiality Agreement</w:t>
      </w:r>
    </w:p>
    <w:p>
      <w:r>
        <w:br/>
        <w:t>TRISHARA VENTURES LLP (KOOVIRA)</w:t>
        <w:br/>
        <w:t>Registered Office: Navi Mumbai, India</w:t>
        <w:br/>
        <w:t>Effective Date: 1 May 2026</w:t>
        <w:br/>
        <w:t>Last Updated: 10 June 2026</w:t>
        <w:br/>
        <w:br/>
        <w:t>This Non-Disclosure &amp; Confidentiality Agreement governs the disclosure, protection and use of confidential information exchanged between KOOVIRA and applicants or approved Regional Operating Partners (ROPs).</w:t>
        <w:br/>
      </w:r>
    </w:p>
    <w:p>
      <w:pPr>
        <w:pStyle w:val="Heading1"/>
      </w:pPr>
      <w:r>
        <w:t>1. Purpose</w:t>
      </w:r>
    </w:p>
    <w:p>
      <w:r>
        <w:t>To protect confidential, commercial, operational and technical information shared during evaluation and operation of ROP territories.</w:t>
      </w:r>
    </w:p>
    <w:p>
      <w:r>
        <w:t>Additional confidentiality schedules, operational restrictions and data protection obligations may be incorporated through supplementary agreements.</w:t>
      </w:r>
    </w:p>
    <w:p>
      <w:pPr>
        <w:pStyle w:val="Heading1"/>
      </w:pPr>
      <w:r>
        <w:t>2. Confidential Information</w:t>
      </w:r>
    </w:p>
    <w:p>
      <w:r>
        <w:t>Includes business plans, territory information, pricing structures, merchant data, revenue models, training materials, technology, source code, operational manuals and strategic information.</w:t>
      </w:r>
    </w:p>
    <w:p>
      <w:r>
        <w:t>Additional confidentiality schedules, operational restrictions and data protection obligations may be incorporated through supplementary agreements.</w:t>
      </w:r>
    </w:p>
    <w:p>
      <w:pPr>
        <w:pStyle w:val="Heading1"/>
      </w:pPr>
      <w:r>
        <w:t>3. Scope</w:t>
      </w:r>
    </w:p>
    <w:p>
      <w:r>
        <w:t>Confidential information may be disclosed verbally, visually, electronically, digitally or in written form.</w:t>
      </w:r>
    </w:p>
    <w:p>
      <w:r>
        <w:t>Additional confidentiality schedules, operational restrictions and data protection obligations may be incorporated through supplementary agreements.</w:t>
      </w:r>
    </w:p>
    <w:p>
      <w:pPr>
        <w:pStyle w:val="Heading1"/>
      </w:pPr>
      <w:r>
        <w:t>4. Confidentiality Obligations</w:t>
      </w:r>
    </w:p>
    <w:p>
      <w:r>
        <w:t>Recipients shall maintain strict confidentiality and use information only for authorized purposes.</w:t>
      </w:r>
    </w:p>
    <w:p>
      <w:r>
        <w:t>Additional confidentiality schedules, operational restrictions and data protection obligations may be incorporated through supplementary agreements.</w:t>
      </w:r>
    </w:p>
    <w:p>
      <w:pPr>
        <w:pStyle w:val="Heading1"/>
      </w:pPr>
      <w:r>
        <w:t>5. Non-Disclosure</w:t>
      </w:r>
    </w:p>
    <w:p>
      <w:r>
        <w:t>Confidential information shall not be disclosed to unauthorized third parties.</w:t>
      </w:r>
    </w:p>
    <w:p>
      <w:r>
        <w:t>Additional confidentiality schedules, operational restrictions and data protection obligations may be incorporated through supplementary agreements.</w:t>
      </w:r>
    </w:p>
    <w:p>
      <w:pPr>
        <w:pStyle w:val="Heading1"/>
      </w:pPr>
      <w:r>
        <w:t>6. Non-Circumvention</w:t>
      </w:r>
    </w:p>
    <w:p>
      <w:r>
        <w:t>Recipients shall not bypass, undermine or exploit KOOVIRA business opportunities using confidential information.</w:t>
      </w:r>
    </w:p>
    <w:p>
      <w:r>
        <w:t>Additional confidentiality schedules, operational restrictions and data protection obligations may be incorporated through supplementary agreements.</w:t>
      </w:r>
    </w:p>
    <w:p>
      <w:pPr>
        <w:pStyle w:val="Heading1"/>
      </w:pPr>
      <w:r>
        <w:t>7. Non-Solicitation</w:t>
      </w:r>
    </w:p>
    <w:p>
      <w:r>
        <w:t>Protected merchants, partners, personnel and business contacts shall not be improperly solicited.</w:t>
      </w:r>
    </w:p>
    <w:p>
      <w:r>
        <w:t>Additional confidentiality schedules, operational restrictions and data protection obligations may be incorporated through supplementary agreements.</w:t>
      </w:r>
    </w:p>
    <w:p>
      <w:pPr>
        <w:pStyle w:val="Heading1"/>
      </w:pPr>
      <w:r>
        <w:t>8. Restricted Use</w:t>
      </w:r>
    </w:p>
    <w:p>
      <w:r>
        <w:t>Confidential information shall not be copied, distributed, sold, licensed or reproduced without authorization.</w:t>
      </w:r>
    </w:p>
    <w:p>
      <w:r>
        <w:t>Additional confidentiality schedules, operational restrictions and data protection obligations may be incorporated through supplementary agreements.</w:t>
      </w:r>
    </w:p>
    <w:p>
      <w:pPr>
        <w:pStyle w:val="Heading1"/>
      </w:pPr>
      <w:r>
        <w:t>9. Intellectual Property</w:t>
      </w:r>
    </w:p>
    <w:p>
      <w:r>
        <w:t>Disclosure does not transfer ownership of trademarks, copyrights, software or intellectual property.</w:t>
      </w:r>
    </w:p>
    <w:p>
      <w:r>
        <w:t>Additional confidentiality schedules, operational restrictions and data protection obligations may be incorporated through supplementary agreements.</w:t>
      </w:r>
    </w:p>
    <w:p>
      <w:pPr>
        <w:pStyle w:val="Heading1"/>
      </w:pPr>
      <w:r>
        <w:t>10. Security Measures</w:t>
      </w:r>
    </w:p>
    <w:p>
      <w:r>
        <w:t>Recipients shall implement reasonable safeguards to protect confidential information.</w:t>
      </w:r>
    </w:p>
    <w:p>
      <w:r>
        <w:t>Additional confidentiality schedules, operational restrictions and data protection obligations may be incorporated through supplementary agreements.</w:t>
      </w:r>
    </w:p>
    <w:p>
      <w:pPr>
        <w:pStyle w:val="Heading1"/>
      </w:pPr>
      <w:r>
        <w:t>11. Merchant Data</w:t>
      </w:r>
    </w:p>
    <w:p>
      <w:r>
        <w:t>Merchant information must be protected and used only for authorized business purposes.</w:t>
      </w:r>
    </w:p>
    <w:p>
      <w:r>
        <w:t>Additional confidentiality schedules, operational restrictions and data protection obligations may be incorporated through supplementary agreements.</w:t>
      </w:r>
    </w:p>
    <w:p>
      <w:pPr>
        <w:pStyle w:val="Heading1"/>
      </w:pPr>
      <w:r>
        <w:t>12. Territory Information</w:t>
      </w:r>
    </w:p>
    <w:p>
      <w:r>
        <w:t>Territory-specific commercial and operational information shall remain confidential.</w:t>
      </w:r>
    </w:p>
    <w:p>
      <w:r>
        <w:t>Additional confidentiality schedules, operational restrictions and data protection obligations may be incorporated through supplementary agreements.</w:t>
      </w:r>
    </w:p>
    <w:p>
      <w:pPr>
        <w:pStyle w:val="Heading1"/>
      </w:pPr>
      <w:r>
        <w:t>13. Return or Destruction</w:t>
      </w:r>
    </w:p>
    <w:p>
      <w:r>
        <w:t>Confidential materials must be returned or destroyed upon request.</w:t>
      </w:r>
    </w:p>
    <w:p>
      <w:r>
        <w:t>Additional confidentiality schedules, operational restrictions and data protection obligations may be incorporated through supplementary agreements.</w:t>
      </w:r>
    </w:p>
    <w:p>
      <w:pPr>
        <w:pStyle w:val="Heading1"/>
      </w:pPr>
      <w:r>
        <w:t>14. Exceptions</w:t>
      </w:r>
    </w:p>
    <w:p>
      <w:r>
        <w:t>Information already publicly available or lawfully obtained from third parties may be excluded.</w:t>
      </w:r>
    </w:p>
    <w:p>
      <w:r>
        <w:t>Additional confidentiality schedules, operational restrictions and data protection obligations may be incorporated through supplementary agreements.</w:t>
      </w:r>
    </w:p>
    <w:p>
      <w:pPr>
        <w:pStyle w:val="Heading1"/>
      </w:pPr>
      <w:r>
        <w:t>15. Injunctive Relief</w:t>
      </w:r>
    </w:p>
    <w:p>
      <w:r>
        <w:t>KOOVIRA may seek equitable or injunctive relief for actual or threatened breaches.</w:t>
      </w:r>
    </w:p>
    <w:p>
      <w:r>
        <w:t>Additional confidentiality schedules, operational restrictions and data protection obligations may be incorporated through supplementary agreements.</w:t>
      </w:r>
    </w:p>
    <w:p>
      <w:pPr>
        <w:pStyle w:val="Heading1"/>
      </w:pPr>
      <w:r>
        <w:t>16. Damages</w:t>
      </w:r>
    </w:p>
    <w:p>
      <w:r>
        <w:t>Recipients may be liable for losses, damages, costs and legal expenses arising from breaches.</w:t>
      </w:r>
    </w:p>
    <w:p>
      <w:r>
        <w:t>Additional confidentiality schedules, operational restrictions and data protection obligations may be incorporated through supplementary agreements.</w:t>
      </w:r>
    </w:p>
    <w:p>
      <w:pPr>
        <w:pStyle w:val="Heading1"/>
      </w:pPr>
      <w:r>
        <w:t>17. Survival</w:t>
      </w:r>
    </w:p>
    <w:p>
      <w:r>
        <w:t>Confidentiality obligations shall survive termination and continue for five years unless otherwise required.</w:t>
      </w:r>
    </w:p>
    <w:p>
      <w:r>
        <w:t>Additional confidentiality schedules, operational restrictions and data protection obligations may be incorporated through supplementary agreements.</w:t>
      </w:r>
    </w:p>
    <w:p>
      <w:pPr>
        <w:pStyle w:val="Heading1"/>
      </w:pPr>
      <w:r>
        <w:t>18. Compliance with Law</w:t>
      </w:r>
    </w:p>
    <w:p>
      <w:r>
        <w:t>Parties shall comply with applicable laws including contract, technology and privacy regulations.</w:t>
      </w:r>
    </w:p>
    <w:p>
      <w:r>
        <w:t>Additional confidentiality schedules, operational restrictions and data protection obligations may be incorporated through supplementary agreements.</w:t>
      </w:r>
    </w:p>
    <w:p>
      <w:pPr>
        <w:pStyle w:val="Heading1"/>
      </w:pPr>
      <w:r>
        <w:t>19. Arbitration</w:t>
      </w:r>
    </w:p>
    <w:p>
      <w:r>
        <w:t>Disputes shall be referred to arbitration under the Arbitration and Conciliation Act, 1996.</w:t>
      </w:r>
    </w:p>
    <w:p>
      <w:r>
        <w:t>Additional confidentiality schedules, operational restrictions and data protection obligations may be incorporated through supplementary agreements.</w:t>
      </w:r>
    </w:p>
    <w:p>
      <w:pPr>
        <w:pStyle w:val="Heading1"/>
      </w:pPr>
      <w:r>
        <w:t>20. Governing Law</w:t>
      </w:r>
    </w:p>
    <w:p>
      <w:r>
        <w:t>This Agreement shall be governed by the laws of India.</w:t>
      </w:r>
    </w:p>
    <w:p>
      <w:r>
        <w:t>Additional confidentiality schedules, operational restrictions and data protection obligations may be incorporated through supplementary agreements.</w:t>
      </w:r>
    </w:p>
    <w:p>
      <w:pPr>
        <w:pStyle w:val="Heading1"/>
      </w:pPr>
      <w:r>
        <w:t>21. Jurisdiction</w:t>
      </w:r>
    </w:p>
    <w:p>
      <w:r>
        <w:t>Subject to arbitration, Mumbai shall be the jurisdiction.</w:t>
      </w:r>
    </w:p>
    <w:p>
      <w:r>
        <w:t>Additional confidentiality schedules, operational restrictions and data protection obligations may be incorporated through supplementary agreements.</w:t>
      </w:r>
    </w:p>
    <w:p>
      <w:pPr>
        <w:pStyle w:val="Heading1"/>
      </w:pPr>
      <w:r>
        <w:t>22. Digital Acceptance</w:t>
      </w:r>
    </w:p>
    <w:p>
      <w:r>
        <w:t>Electronic acceptance and digital execution shall be treated as valid where permitted by law.</w:t>
      </w:r>
    </w:p>
    <w:p>
      <w:r>
        <w:t>Additional confidentiality schedules, operational restrictions and data protection obligations may be incorporated through supplementary agre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